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E9626" w14:textId="77777777" w:rsidR="003514E4" w:rsidRDefault="003514E4" w:rsidP="002811B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57D2EE4B" w14:textId="77777777" w:rsidR="003514E4" w:rsidRPr="007C1A7A" w:rsidRDefault="003514E4" w:rsidP="00844AA4">
      <w:pPr>
        <w:autoSpaceDN w:val="0"/>
        <w:spacing w:line="360" w:lineRule="auto"/>
        <w:textAlignment w:val="baseline"/>
        <w:rPr>
          <w:rFonts w:ascii="Arial" w:hAnsi="Arial" w:cs="Arial"/>
          <w:b/>
          <w:color w:val="auto"/>
          <w:sz w:val="22"/>
          <w:szCs w:val="22"/>
        </w:rPr>
      </w:pPr>
      <w:r w:rsidRPr="007C1A7A">
        <w:rPr>
          <w:rFonts w:ascii="Arial" w:hAnsi="Arial" w:cs="Arial"/>
          <w:b/>
          <w:color w:val="auto"/>
          <w:sz w:val="22"/>
          <w:szCs w:val="22"/>
        </w:rPr>
        <w:t>URZĄD MARSZAŁKOWSKI WOJEWÓDZTWA PODKARPACKIEGO W RZESZOWIE</w:t>
      </w:r>
    </w:p>
    <w:p w14:paraId="520C9FD1" w14:textId="5B81D508" w:rsidR="003514E4" w:rsidRPr="00DA5F4F" w:rsidRDefault="003514E4" w:rsidP="003514E4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Biuro Informacji o Funduszach Europejskic</w:t>
      </w:r>
      <w:r w:rsidR="00C73081">
        <w:rPr>
          <w:sz w:val="22"/>
          <w:szCs w:val="22"/>
        </w:rPr>
        <w:t xml:space="preserve">h      </w:t>
      </w:r>
      <w:r w:rsidR="00C73081">
        <w:rPr>
          <w:sz w:val="22"/>
          <w:szCs w:val="22"/>
        </w:rPr>
        <w:tab/>
        <w:t xml:space="preserve">                    </w:t>
      </w:r>
      <w:r w:rsidRPr="008E4A2E">
        <w:rPr>
          <w:color w:val="000000" w:themeColor="text1"/>
          <w:sz w:val="22"/>
          <w:szCs w:val="22"/>
        </w:rPr>
        <w:t>Rzeszów, 20</w:t>
      </w:r>
      <w:r w:rsidR="00A576D4">
        <w:rPr>
          <w:color w:val="000000" w:themeColor="text1"/>
          <w:sz w:val="22"/>
          <w:szCs w:val="22"/>
        </w:rPr>
        <w:t>20</w:t>
      </w:r>
      <w:r w:rsidRPr="008E4A2E">
        <w:rPr>
          <w:color w:val="000000" w:themeColor="text1"/>
          <w:sz w:val="22"/>
          <w:szCs w:val="22"/>
        </w:rPr>
        <w:t>-</w:t>
      </w:r>
      <w:r w:rsidR="003C1DFC">
        <w:rPr>
          <w:color w:val="000000" w:themeColor="text1"/>
          <w:sz w:val="22"/>
          <w:szCs w:val="22"/>
        </w:rPr>
        <w:t>11</w:t>
      </w:r>
      <w:r w:rsidR="00D23A98">
        <w:rPr>
          <w:color w:val="000000" w:themeColor="text1"/>
          <w:sz w:val="22"/>
          <w:szCs w:val="22"/>
        </w:rPr>
        <w:t>-</w:t>
      </w:r>
      <w:r w:rsidRPr="00DA5F4F">
        <w:rPr>
          <w:sz w:val="22"/>
          <w:szCs w:val="22"/>
        </w:rPr>
        <w:t xml:space="preserve">       </w:t>
      </w:r>
    </w:p>
    <w:p w14:paraId="4568571C" w14:textId="77777777" w:rsidR="003C1DFC" w:rsidRPr="00CF1985" w:rsidRDefault="003C1DFC" w:rsidP="003C1DFC">
      <w:pPr>
        <w:spacing w:before="60" w:after="60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F1985">
        <w:rPr>
          <w:rFonts w:ascii="Arial" w:hAnsi="Arial" w:cs="Arial"/>
          <w:b/>
          <w:color w:val="auto"/>
          <w:sz w:val="22"/>
          <w:szCs w:val="22"/>
        </w:rPr>
        <w:t>BI-I.041.272.1</w:t>
      </w:r>
      <w:r>
        <w:rPr>
          <w:rFonts w:ascii="Arial" w:hAnsi="Arial" w:cs="Arial"/>
          <w:b/>
          <w:color w:val="auto"/>
          <w:sz w:val="22"/>
          <w:szCs w:val="22"/>
        </w:rPr>
        <w:t>7</w:t>
      </w:r>
      <w:r w:rsidRPr="00CF1985">
        <w:rPr>
          <w:rFonts w:ascii="Arial" w:hAnsi="Arial" w:cs="Arial"/>
          <w:b/>
          <w:color w:val="auto"/>
          <w:sz w:val="22"/>
          <w:szCs w:val="22"/>
        </w:rPr>
        <w:t>.2020.</w:t>
      </w:r>
      <w:r>
        <w:rPr>
          <w:rFonts w:ascii="Arial" w:hAnsi="Arial" w:cs="Arial"/>
          <w:b/>
          <w:color w:val="auto"/>
          <w:sz w:val="22"/>
          <w:szCs w:val="22"/>
        </w:rPr>
        <w:t>SK</w:t>
      </w:r>
    </w:p>
    <w:p w14:paraId="6805F9D0" w14:textId="77777777"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484D7FB9" w14:textId="77777777"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14:paraId="6029A9E8" w14:textId="77777777"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396810FC" w14:textId="77777777"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68605602" w14:textId="77777777"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633C56">
        <w:rPr>
          <w:sz w:val="22"/>
          <w:szCs w:val="22"/>
        </w:rPr>
        <w:t>Województwo Podkarpackie</w:t>
      </w:r>
      <w:r w:rsidR="0040722D">
        <w:rPr>
          <w:sz w:val="22"/>
          <w:szCs w:val="22"/>
        </w:rPr>
        <w:t>/</w:t>
      </w:r>
      <w:r>
        <w:rPr>
          <w:sz w:val="22"/>
          <w:szCs w:val="22"/>
        </w:rPr>
        <w:t>Urząd Marszałkowski Województwa Podkarpackiego w Rzeszowie</w:t>
      </w:r>
    </w:p>
    <w:p w14:paraId="52D068FC" w14:textId="77777777" w:rsidR="003514E4" w:rsidRDefault="003514E4" w:rsidP="003514E4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14:paraId="205878B8" w14:textId="77777777"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AE6FD9">
        <w:rPr>
          <w:sz w:val="22"/>
          <w:szCs w:val="22"/>
        </w:rPr>
        <w:t xml:space="preserve">odpowiadając na zaproszenie do składania ofert na realizację zadania: </w:t>
      </w:r>
    </w:p>
    <w:p w14:paraId="7D1BF744" w14:textId="77777777"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34E9F665" w14:textId="488F84AB" w:rsidR="003514E4" w:rsidRDefault="00021B6A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021B6A">
        <w:rPr>
          <w:sz w:val="22"/>
          <w:szCs w:val="22"/>
        </w:rPr>
        <w:t>„</w:t>
      </w:r>
      <w:r w:rsidR="003C1DFC" w:rsidRPr="003C1DFC">
        <w:rPr>
          <w:sz w:val="22"/>
          <w:szCs w:val="22"/>
        </w:rPr>
        <w:t>Dostawa telefonów komórkowych dla Sieci Punktów Informacyjnych Funduszy Europejskich  w województwie podkarpackim</w:t>
      </w:r>
      <w:r w:rsidRPr="00021B6A">
        <w:rPr>
          <w:sz w:val="22"/>
          <w:szCs w:val="22"/>
        </w:rPr>
        <w:t>”</w:t>
      </w:r>
    </w:p>
    <w:p w14:paraId="0E9E62ED" w14:textId="2A164853"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14:paraId="33E16601" w14:textId="77777777" w:rsidR="007243F6" w:rsidRPr="008511B5" w:rsidRDefault="007243F6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14:paraId="6D45D697" w14:textId="77777777" w:rsidR="003514E4" w:rsidRPr="00E221D7" w:rsidRDefault="003514E4" w:rsidP="003514E4">
      <w:pPr>
        <w:pStyle w:val="Bodytext141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FE7C42">
        <w:rPr>
          <w:strike/>
          <w:sz w:val="22"/>
          <w:szCs w:val="22"/>
        </w:rPr>
        <w:t>usługi</w:t>
      </w:r>
      <w:r w:rsidRPr="0012181C">
        <w:rPr>
          <w:sz w:val="22"/>
          <w:szCs w:val="22"/>
        </w:rPr>
        <w:t>/dostawy/</w:t>
      </w:r>
      <w:r w:rsidRPr="00FE7C42">
        <w:rPr>
          <w:strike/>
          <w:sz w:val="22"/>
          <w:szCs w:val="22"/>
        </w:rPr>
        <w:t>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14:paraId="2B465D69" w14:textId="77777777" w:rsidR="003514E4" w:rsidRPr="008511B5" w:rsidRDefault="003514E4" w:rsidP="003514E4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14:paraId="457A570B" w14:textId="77777777"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 ……………….zł,  słownie:………………………………………………………</w:t>
      </w:r>
    </w:p>
    <w:p w14:paraId="197F64CD" w14:textId="77777777" w:rsidR="007243F6" w:rsidRDefault="007243F6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016A08EE" w14:textId="691303A3" w:rsidR="00A576D4" w:rsidRDefault="00A576D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odel </w:t>
      </w:r>
      <w:r w:rsidR="003C1DFC">
        <w:rPr>
          <w:sz w:val="22"/>
          <w:szCs w:val="22"/>
        </w:rPr>
        <w:t>telefonu</w:t>
      </w:r>
      <w:r>
        <w:rPr>
          <w:sz w:val="22"/>
          <w:szCs w:val="22"/>
        </w:rPr>
        <w:t>: ……………………………………………………………………………….</w:t>
      </w:r>
    </w:p>
    <w:p w14:paraId="5BE55452" w14:textId="77777777"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07E0C109" w14:textId="474AC51E" w:rsidR="00837DF3" w:rsidRPr="007243F6" w:rsidRDefault="003514E4" w:rsidP="00A47A2E">
      <w:pPr>
        <w:pStyle w:val="Bodytext1"/>
        <w:numPr>
          <w:ilvl w:val="5"/>
          <w:numId w:val="2"/>
        </w:numPr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is sposobu obliczenia ceny</w:t>
      </w:r>
      <w:r w:rsidRPr="00D00706">
        <w:rPr>
          <w:b/>
          <w:sz w:val="22"/>
          <w:szCs w:val="22"/>
        </w:rPr>
        <w:t>:</w:t>
      </w:r>
      <w:r w:rsidR="00837DF3">
        <w:rPr>
          <w:b/>
          <w:sz w:val="22"/>
          <w:szCs w:val="22"/>
        </w:rPr>
        <w:t xml:space="preserve"> </w:t>
      </w:r>
      <w:r w:rsidR="00FB4E87">
        <w:rPr>
          <w:b/>
          <w:sz w:val="22"/>
          <w:szCs w:val="22"/>
        </w:rPr>
        <w:t xml:space="preserve">  </w:t>
      </w:r>
      <w:r w:rsidR="00837DF3">
        <w:rPr>
          <w:b/>
          <w:sz w:val="22"/>
          <w:szCs w:val="22"/>
        </w:rPr>
        <w:t xml:space="preserve"> </w:t>
      </w:r>
      <w:r w:rsidR="00837DF3" w:rsidRPr="00FB4E87">
        <w:rPr>
          <w:sz w:val="22"/>
          <w:szCs w:val="22"/>
        </w:rPr>
        <w:t>cena 100 %</w:t>
      </w:r>
    </w:p>
    <w:p w14:paraId="1A78F607" w14:textId="77777777" w:rsidR="007243F6" w:rsidRPr="00837DF3" w:rsidRDefault="007243F6" w:rsidP="007243F6">
      <w:pPr>
        <w:pStyle w:val="Bodytext1"/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</w:p>
    <w:p w14:paraId="545A1CC8" w14:textId="2D833420" w:rsidR="003514E4" w:rsidRPr="007243F6" w:rsidRDefault="003514E4" w:rsidP="00A576D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</w:t>
      </w:r>
      <w:r w:rsidRPr="00D23A98">
        <w:rPr>
          <w:sz w:val="22"/>
          <w:szCs w:val="22"/>
        </w:rPr>
        <w:t xml:space="preserve">zamówienia: </w:t>
      </w:r>
      <w:r w:rsidR="00FB4E87" w:rsidRPr="00D23A98">
        <w:rPr>
          <w:sz w:val="22"/>
          <w:szCs w:val="22"/>
        </w:rPr>
        <w:t xml:space="preserve">     </w:t>
      </w:r>
      <w:r w:rsidR="003C1DFC">
        <w:rPr>
          <w:b w:val="0"/>
          <w:sz w:val="22"/>
          <w:szCs w:val="22"/>
        </w:rPr>
        <w:t>18</w:t>
      </w:r>
      <w:r w:rsidR="00066D09">
        <w:rPr>
          <w:b w:val="0"/>
          <w:sz w:val="22"/>
          <w:szCs w:val="22"/>
        </w:rPr>
        <w:t xml:space="preserve"> </w:t>
      </w:r>
      <w:r w:rsidR="003C1DFC">
        <w:rPr>
          <w:b w:val="0"/>
          <w:sz w:val="22"/>
          <w:szCs w:val="22"/>
        </w:rPr>
        <w:t>grudzień</w:t>
      </w:r>
      <w:r w:rsidR="00A576D4" w:rsidRPr="00D23A98">
        <w:rPr>
          <w:b w:val="0"/>
          <w:sz w:val="22"/>
          <w:szCs w:val="22"/>
        </w:rPr>
        <w:t xml:space="preserve"> 2020</w:t>
      </w:r>
      <w:r w:rsidR="00C73081" w:rsidRPr="00D23A98">
        <w:rPr>
          <w:b w:val="0"/>
          <w:sz w:val="22"/>
          <w:szCs w:val="22"/>
        </w:rPr>
        <w:t xml:space="preserve"> r.</w:t>
      </w:r>
    </w:p>
    <w:p w14:paraId="1D737157" w14:textId="77777777" w:rsidR="007243F6" w:rsidRPr="003514E4" w:rsidRDefault="007243F6" w:rsidP="007243F6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14:paraId="200F0C6F" w14:textId="77777777"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4417"/>
        <w:gridCol w:w="4181"/>
      </w:tblGrid>
      <w:tr w:rsidR="003514E4" w:rsidRPr="00463FDA" w14:paraId="5007DB11" w14:textId="77777777" w:rsidTr="00013231">
        <w:tc>
          <w:tcPr>
            <w:tcW w:w="468" w:type="dxa"/>
            <w:shd w:val="clear" w:color="auto" w:fill="CCCCCC"/>
          </w:tcPr>
          <w:p w14:paraId="7C5CC7C0" w14:textId="77777777"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14:paraId="0E681141" w14:textId="77777777" w:rsidR="003514E4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14:paraId="496AB1DF" w14:textId="77777777"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1D3687E3" w14:textId="77777777"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14:paraId="692291FD" w14:textId="77777777" w:rsidTr="00013231">
        <w:tc>
          <w:tcPr>
            <w:tcW w:w="468" w:type="dxa"/>
            <w:shd w:val="clear" w:color="auto" w:fill="CCCCCC"/>
          </w:tcPr>
          <w:p w14:paraId="586BFF94" w14:textId="77777777"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14:paraId="4238B9E4" w14:textId="77777777"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14:paraId="1540339A" w14:textId="77777777"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5B085144" w14:textId="77777777"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14:paraId="3F17CA72" w14:textId="77777777" w:rsidTr="00013231">
        <w:tc>
          <w:tcPr>
            <w:tcW w:w="468" w:type="dxa"/>
            <w:shd w:val="clear" w:color="auto" w:fill="CCCCCC"/>
          </w:tcPr>
          <w:p w14:paraId="6E479383" w14:textId="77777777"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14:paraId="4AF30B6A" w14:textId="77777777" w:rsidR="003514E4" w:rsidRDefault="003514E4" w:rsidP="000132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</w:t>
            </w:r>
            <w:proofErr w:type="spellEnd"/>
            <w:r w:rsidRPr="00463FDA">
              <w:rPr>
                <w:rFonts w:ascii="Arial" w:hAnsi="Arial" w:cs="Arial"/>
              </w:rPr>
              <w:t>/fax</w:t>
            </w:r>
          </w:p>
          <w:p w14:paraId="6909C10A" w14:textId="77777777" w:rsidR="003514E4" w:rsidRPr="00463FDA" w:rsidRDefault="003514E4" w:rsidP="0001323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363F8D2D" w14:textId="77777777"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14:paraId="2164AFAE" w14:textId="77777777" w:rsidTr="00013231">
        <w:tc>
          <w:tcPr>
            <w:tcW w:w="468" w:type="dxa"/>
            <w:shd w:val="clear" w:color="auto" w:fill="CCCCCC"/>
          </w:tcPr>
          <w:p w14:paraId="0EBE3BC1" w14:textId="77777777"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14:paraId="33070167" w14:textId="77777777"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14:paraId="2ECD9F4A" w14:textId="77777777"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14:paraId="2D8D09CF" w14:textId="77777777" w:rsidTr="00013231">
        <w:trPr>
          <w:trHeight w:val="495"/>
        </w:trPr>
        <w:tc>
          <w:tcPr>
            <w:tcW w:w="468" w:type="dxa"/>
            <w:shd w:val="clear" w:color="auto" w:fill="CCCCCC"/>
          </w:tcPr>
          <w:p w14:paraId="2EB458DD" w14:textId="77777777" w:rsidR="003514E4" w:rsidRPr="00463FDA" w:rsidRDefault="003514E4" w:rsidP="00013231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14:paraId="57C1E808" w14:textId="77777777"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14:paraId="44EF5B44" w14:textId="77777777"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14:paraId="6B55CC55" w14:textId="77777777" w:rsidTr="00013231">
        <w:tc>
          <w:tcPr>
            <w:tcW w:w="468" w:type="dxa"/>
            <w:shd w:val="clear" w:color="auto" w:fill="CCCCCC"/>
          </w:tcPr>
          <w:p w14:paraId="16BE1654" w14:textId="77777777"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14:paraId="156B5CF9" w14:textId="77777777" w:rsidR="003514E4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14:paraId="52DA88BC" w14:textId="77777777" w:rsidR="003514E4" w:rsidRPr="00463FDA" w:rsidRDefault="003514E4" w:rsidP="00013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14:paraId="24BC6AB1" w14:textId="77777777" w:rsidR="003514E4" w:rsidRPr="00463FDA" w:rsidRDefault="003514E4" w:rsidP="0001323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58CD662" w14:textId="70CFD58B" w:rsidR="003514E4" w:rsidRDefault="003514E4" w:rsidP="003514E4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14:paraId="1155D5E2" w14:textId="77777777" w:rsidR="007243F6" w:rsidRPr="008511B5" w:rsidRDefault="007243F6" w:rsidP="003514E4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14:paraId="17095109" w14:textId="24FB04F0"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>
        <w:rPr>
          <w:sz w:val="22"/>
          <w:szCs w:val="22"/>
        </w:rPr>
        <w:t xml:space="preserve"> </w:t>
      </w:r>
      <w:r w:rsidR="00667846">
        <w:rPr>
          <w:sz w:val="22"/>
          <w:szCs w:val="22"/>
        </w:rPr>
        <w:t>………..</w:t>
      </w:r>
    </w:p>
    <w:p w14:paraId="4CF929C1" w14:textId="706AD121" w:rsidR="007243F6" w:rsidRDefault="007243F6" w:rsidP="007243F6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14:paraId="4CE5D00E" w14:textId="276B86AC" w:rsidR="007243F6" w:rsidRDefault="007243F6" w:rsidP="007243F6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14:paraId="631A494D" w14:textId="651062E0" w:rsidR="007243F6" w:rsidRDefault="007243F6" w:rsidP="007243F6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14:paraId="40AE0FEE" w14:textId="70A5EE28" w:rsidR="007243F6" w:rsidRDefault="007243F6" w:rsidP="007243F6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14:paraId="28AE666D" w14:textId="459C1AAC" w:rsidR="007243F6" w:rsidRDefault="007243F6" w:rsidP="007243F6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14:paraId="04E5D11C" w14:textId="77777777" w:rsidR="007243F6" w:rsidRDefault="007243F6" w:rsidP="007243F6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14:paraId="5BE115DB" w14:textId="77777777" w:rsidR="007243F6" w:rsidRPr="00A23A77" w:rsidRDefault="007243F6" w:rsidP="007243F6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 w:rsidRPr="00A23A77">
        <w:rPr>
          <w:b/>
          <w:sz w:val="16"/>
          <w:szCs w:val="22"/>
        </w:rPr>
        <w:t>*</w:t>
      </w:r>
      <w:r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p w14:paraId="43CE9C5E" w14:textId="77777777" w:rsidR="007243F6" w:rsidRPr="00042338" w:rsidRDefault="007243F6" w:rsidP="007243F6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14:paraId="5B767B2B" w14:textId="0DC39E4B"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14:paraId="249C5A2C" w14:textId="77777777" w:rsidR="007243F6" w:rsidRDefault="007243F6" w:rsidP="007243F6">
      <w:pPr>
        <w:pStyle w:val="Bodytext141"/>
        <w:shd w:val="clear" w:color="auto" w:fill="auto"/>
        <w:tabs>
          <w:tab w:val="left" w:pos="313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14:paraId="6B600399" w14:textId="2249401A" w:rsid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14:paraId="27623DB5" w14:textId="77777777" w:rsidR="007243F6" w:rsidRDefault="007243F6" w:rsidP="007243F6">
      <w:pPr>
        <w:pStyle w:val="Akapitzlist"/>
        <w:rPr>
          <w:sz w:val="22"/>
          <w:szCs w:val="22"/>
        </w:rPr>
      </w:pPr>
    </w:p>
    <w:p w14:paraId="6F2CDE8A" w14:textId="77777777" w:rsidR="007243F6" w:rsidRDefault="007243F6" w:rsidP="007243F6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14:paraId="5D7702C3" w14:textId="77777777" w:rsidR="003514E4" w:rsidRPr="003514E4" w:rsidRDefault="003514E4" w:rsidP="003514E4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14:paraId="39B1C82F" w14:textId="77777777" w:rsidR="003514E4" w:rsidRDefault="003514E4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16"/>
          <w:szCs w:val="22"/>
        </w:rPr>
      </w:pPr>
    </w:p>
    <w:p w14:paraId="29DBE60E" w14:textId="7EE6200B" w:rsidR="00441055" w:rsidRDefault="00441055"/>
    <w:p w14:paraId="5D683749" w14:textId="021DDDF0" w:rsidR="007243F6" w:rsidRDefault="007243F6"/>
    <w:p w14:paraId="4ED801AD" w14:textId="68519DA3" w:rsidR="007243F6" w:rsidRDefault="007243F6"/>
    <w:p w14:paraId="1E195EBE" w14:textId="77777777" w:rsidR="007243F6" w:rsidRDefault="007243F6"/>
    <w:p w14:paraId="578CCFE8" w14:textId="5010DC22" w:rsidR="007243F6" w:rsidRDefault="007243F6"/>
    <w:p w14:paraId="7B1B4F0B" w14:textId="3517E2F6" w:rsidR="007243F6" w:rsidRDefault="007243F6" w:rsidP="007243F6">
      <w:pPr>
        <w:jc w:val="right"/>
      </w:pPr>
      <w:r>
        <w:t>………………….……………………………………………………</w:t>
      </w:r>
    </w:p>
    <w:p w14:paraId="31D9F0ED" w14:textId="5DBDB4EE" w:rsidR="007243F6" w:rsidRDefault="007243F6" w:rsidP="007243F6">
      <w:pPr>
        <w:tabs>
          <w:tab w:val="left" w:pos="6237"/>
        </w:tabs>
      </w:pPr>
      <w:r>
        <w:tab/>
        <w:t>Podpis wykonawcy</w:t>
      </w:r>
    </w:p>
    <w:sectPr w:rsidR="007243F6" w:rsidSect="00441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E1F70" w14:textId="77777777" w:rsidR="00786A0F" w:rsidRDefault="00786A0F" w:rsidP="003514E4">
      <w:r>
        <w:separator/>
      </w:r>
    </w:p>
  </w:endnote>
  <w:endnote w:type="continuationSeparator" w:id="0">
    <w:p w14:paraId="6EA8F416" w14:textId="77777777" w:rsidR="00786A0F" w:rsidRDefault="00786A0F" w:rsidP="0035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9D515" w14:textId="77777777" w:rsidR="00786A0F" w:rsidRDefault="00786A0F" w:rsidP="003514E4">
      <w:r>
        <w:separator/>
      </w:r>
    </w:p>
  </w:footnote>
  <w:footnote w:type="continuationSeparator" w:id="0">
    <w:p w14:paraId="31A313C0" w14:textId="77777777" w:rsidR="00786A0F" w:rsidRDefault="00786A0F" w:rsidP="0035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2EC51" w14:textId="77777777" w:rsidR="003514E4" w:rsidRDefault="004313F7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 wp14:anchorId="04BB9B6A" wp14:editId="2C45DE51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7CF64906"/>
    <w:multiLevelType w:val="multilevel"/>
    <w:tmpl w:val="1F88FD6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4E4"/>
    <w:rsid w:val="00021B6A"/>
    <w:rsid w:val="00042338"/>
    <w:rsid w:val="00066D09"/>
    <w:rsid w:val="00077F8D"/>
    <w:rsid w:val="000862C4"/>
    <w:rsid w:val="00123564"/>
    <w:rsid w:val="001A3BD0"/>
    <w:rsid w:val="002259CB"/>
    <w:rsid w:val="002811B5"/>
    <w:rsid w:val="002B0CFE"/>
    <w:rsid w:val="00303482"/>
    <w:rsid w:val="003514E4"/>
    <w:rsid w:val="0039160D"/>
    <w:rsid w:val="003A792E"/>
    <w:rsid w:val="003C1DFC"/>
    <w:rsid w:val="003D1DFD"/>
    <w:rsid w:val="003F0DED"/>
    <w:rsid w:val="0040722D"/>
    <w:rsid w:val="00411460"/>
    <w:rsid w:val="004313F7"/>
    <w:rsid w:val="00441055"/>
    <w:rsid w:val="0051177F"/>
    <w:rsid w:val="00523C74"/>
    <w:rsid w:val="005A6A87"/>
    <w:rsid w:val="00664AAD"/>
    <w:rsid w:val="00667846"/>
    <w:rsid w:val="007243F6"/>
    <w:rsid w:val="00786A0F"/>
    <w:rsid w:val="007B462E"/>
    <w:rsid w:val="007D3D00"/>
    <w:rsid w:val="00837DF3"/>
    <w:rsid w:val="008413EC"/>
    <w:rsid w:val="00844AA4"/>
    <w:rsid w:val="008934E6"/>
    <w:rsid w:val="008D3DDA"/>
    <w:rsid w:val="008E477A"/>
    <w:rsid w:val="0093268D"/>
    <w:rsid w:val="009B554D"/>
    <w:rsid w:val="00A47A2E"/>
    <w:rsid w:val="00A576D4"/>
    <w:rsid w:val="00AA171C"/>
    <w:rsid w:val="00B34EEB"/>
    <w:rsid w:val="00B44144"/>
    <w:rsid w:val="00BF346E"/>
    <w:rsid w:val="00C73081"/>
    <w:rsid w:val="00CD7B9A"/>
    <w:rsid w:val="00D01BC4"/>
    <w:rsid w:val="00D23A98"/>
    <w:rsid w:val="00D91957"/>
    <w:rsid w:val="00E1734B"/>
    <w:rsid w:val="00E40F12"/>
    <w:rsid w:val="00E71548"/>
    <w:rsid w:val="00E8175A"/>
    <w:rsid w:val="00ED2813"/>
    <w:rsid w:val="00EF41D7"/>
    <w:rsid w:val="00F355A4"/>
    <w:rsid w:val="00FB4E87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9277"/>
  <w15:docId w15:val="{5A3341D8-C83C-4C60-A1AC-41095C48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4E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3514E4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514E4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514E4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514E4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3514E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514E4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4E4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24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5343F-13AC-4190-9756-AE2B4C29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alys</dc:creator>
  <cp:keywords/>
  <dc:description/>
  <cp:lastModifiedBy>Sebastian Kornaś</cp:lastModifiedBy>
  <cp:revision>3</cp:revision>
  <cp:lastPrinted>2017-04-03T05:53:00Z</cp:lastPrinted>
  <dcterms:created xsi:type="dcterms:W3CDTF">2020-11-13T13:00:00Z</dcterms:created>
  <dcterms:modified xsi:type="dcterms:W3CDTF">2020-11-13T13:30:00Z</dcterms:modified>
</cp:coreProperties>
</file>